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996"/>
        <w:tblW w:w="10610" w:type="dxa"/>
        <w:tblInd w:w="0" w:type="dxa"/>
        <w:tblCellMar>
          <w:top w:w="168" w:type="dxa"/>
          <w:left w:w="895" w:type="dxa"/>
          <w:right w:w="115" w:type="dxa"/>
        </w:tblCellMar>
        <w:tblLook w:val="04A0" w:firstRow="1" w:lastRow="0" w:firstColumn="1" w:lastColumn="0" w:noHBand="0" w:noVBand="1"/>
      </w:tblPr>
      <w:tblGrid>
        <w:gridCol w:w="10610"/>
      </w:tblGrid>
      <w:tr w:rsidR="004759EE" w14:paraId="7547B092" w14:textId="77777777" w:rsidTr="006E27E6">
        <w:trPr>
          <w:trHeight w:val="16788"/>
        </w:trPr>
        <w:tc>
          <w:tcPr>
            <w:tcW w:w="10610" w:type="dxa"/>
            <w:tcBorders>
              <w:top w:val="double" w:sz="17" w:space="0" w:color="FFC000"/>
              <w:left w:val="single" w:sz="17" w:space="0" w:color="252525"/>
              <w:bottom w:val="double" w:sz="17" w:space="0" w:color="FFC000"/>
              <w:right w:val="single" w:sz="17" w:space="0" w:color="252525"/>
            </w:tcBorders>
          </w:tcPr>
          <w:p w14:paraId="3586A01E" w14:textId="77777777" w:rsidR="004759EE" w:rsidRDefault="004759EE" w:rsidP="004759EE">
            <w:pPr>
              <w:spacing w:after="161" w:line="259" w:lineRule="auto"/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08B978BE" w14:textId="77777777" w:rsidR="004759EE" w:rsidRDefault="004759EE" w:rsidP="004759EE">
            <w:pPr>
              <w:spacing w:after="18" w:line="259" w:lineRule="auto"/>
              <w:ind w:left="3373"/>
            </w:pPr>
            <w:r>
              <w:rPr>
                <w:noProof/>
              </w:rPr>
              <w:drawing>
                <wp:inline distT="0" distB="0" distL="0" distR="0" wp14:anchorId="5A4DD643" wp14:editId="7721B79B">
                  <wp:extent cx="1447800" cy="518160"/>
                  <wp:effectExtent l="0" t="0" r="0" b="0"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9BC55" w14:textId="77777777" w:rsidR="004759EE" w:rsidRDefault="004759EE" w:rsidP="004759EE">
            <w:pPr>
              <w:spacing w:line="259" w:lineRule="auto"/>
            </w:pPr>
            <w:r>
              <w:t xml:space="preserve"> </w:t>
            </w:r>
          </w:p>
          <w:p w14:paraId="639AE244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INSTITUTO SUPERIOR POLITÉCNICO DE TECNOLOGIAS E CIÊNCIAS  </w:t>
            </w:r>
          </w:p>
          <w:p w14:paraId="47E73F4B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DEPARTAMENTO DE ENGENHARIAS E TECNOLOGIAS </w:t>
            </w:r>
          </w:p>
          <w:p w14:paraId="0D73EC01" w14:textId="77777777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CURSO DE ENGENHARIA INFORMÁTICA </w:t>
            </w:r>
          </w:p>
          <w:p w14:paraId="333187F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E3A62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0E967E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5442B4A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633D8109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498C173A" w14:textId="5B407C6D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>REDES DE COMPUTADORES 1</w:t>
            </w:r>
          </w:p>
          <w:p w14:paraId="1E63E78F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79B72A78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</w:rPr>
              <w:t xml:space="preserve"> </w:t>
            </w:r>
          </w:p>
          <w:p w14:paraId="02E52F6A" w14:textId="41A2C863" w:rsidR="004759EE" w:rsidRPr="004759EE" w:rsidRDefault="004759EE" w:rsidP="004759EE">
            <w:pPr>
              <w:spacing w:line="259" w:lineRule="auto"/>
              <w:ind w:right="778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>Memorando</w:t>
            </w:r>
          </w:p>
          <w:p w14:paraId="711D2A8B" w14:textId="0CBACDD5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06F617E7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29FFA0B5" w14:textId="77777777" w:rsidR="004759EE" w:rsidRPr="004759EE" w:rsidRDefault="004759EE" w:rsidP="004759EE">
            <w:pPr>
              <w:spacing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4EC5048A" w14:textId="77777777" w:rsidR="004759EE" w:rsidRPr="004759EE" w:rsidRDefault="004759EE" w:rsidP="004759EE">
            <w:pPr>
              <w:spacing w:after="336" w:line="259" w:lineRule="auto"/>
              <w:ind w:right="711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</w:rPr>
              <w:t xml:space="preserve"> </w:t>
            </w:r>
          </w:p>
          <w:p w14:paraId="774BF23A" w14:textId="151BEEC5" w:rsidR="004759EE" w:rsidRPr="004759EE" w:rsidRDefault="004759EE" w:rsidP="004759EE">
            <w:pPr>
              <w:spacing w:after="172" w:line="259" w:lineRule="auto"/>
              <w:ind w:right="777"/>
              <w:jc w:val="center"/>
              <w:rPr>
                <w:rFonts w:ascii="Century Gothic" w:hAnsi="Century Gothic"/>
              </w:rPr>
            </w:pPr>
            <w:r w:rsidRPr="004759EE">
              <w:rPr>
                <w:rFonts w:ascii="Century Gothic" w:hAnsi="Century Gothic"/>
                <w:b/>
                <w:sz w:val="32"/>
              </w:rPr>
              <w:t xml:space="preserve">LAB </w:t>
            </w:r>
            <w:r w:rsidR="006E27E6">
              <w:rPr>
                <w:rFonts w:ascii="Century Gothic" w:hAnsi="Century Gothic"/>
                <w:b/>
                <w:sz w:val="32"/>
              </w:rPr>
              <w:t>4</w:t>
            </w:r>
            <w:r w:rsidRPr="004759EE">
              <w:rPr>
                <w:rFonts w:ascii="Century Gothic" w:hAnsi="Century Gothic"/>
                <w:b/>
                <w:sz w:val="32"/>
              </w:rPr>
              <w:t xml:space="preserve"> </w:t>
            </w:r>
            <w:r w:rsidR="006E27E6" w:rsidRPr="006E27E6">
              <w:rPr>
                <w:rFonts w:ascii="Century Gothic" w:hAnsi="Century Gothic"/>
                <w:b/>
                <w:sz w:val="32"/>
              </w:rPr>
              <w:t>Ferramentas de Rede, E-mail (SMTP, POP3)</w:t>
            </w:r>
          </w:p>
          <w:p w14:paraId="3798A1F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5897297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15D1BA7D" w14:textId="4FEADE02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AUTOR: </w:t>
            </w:r>
            <w:r w:rsidRPr="006A2FD5">
              <w:rPr>
                <w:rFonts w:ascii="Century Gothic" w:hAnsi="Century Gothic"/>
                <w:bCs/>
              </w:rPr>
              <w:t>Stélvio Magno Artur Dias</w:t>
            </w:r>
          </w:p>
          <w:p w14:paraId="0053C3F4" w14:textId="2D5187CD" w:rsidR="006A2FD5" w:rsidRPr="006A2FD5" w:rsidRDefault="006A2FD5" w:rsidP="004759EE">
            <w:pPr>
              <w:spacing w:line="259" w:lineRule="auto"/>
              <w:ind w:right="711"/>
              <w:rPr>
                <w:rFonts w:ascii="Century Gothic" w:hAnsi="Century Gothic"/>
                <w:bCs/>
                <w:u w:val="single"/>
              </w:rPr>
            </w:pPr>
            <w:r w:rsidRPr="006A2FD5">
              <w:rPr>
                <w:rFonts w:ascii="Century Gothic" w:hAnsi="Century Gothic"/>
                <w:b/>
              </w:rPr>
              <w:t xml:space="preserve">Número Matrícula: </w:t>
            </w:r>
            <w:r w:rsidRPr="006A2FD5">
              <w:rPr>
                <w:rFonts w:ascii="Century Gothic" w:hAnsi="Century Gothic"/>
                <w:bCs/>
              </w:rPr>
              <w:t>20220306</w:t>
            </w:r>
          </w:p>
          <w:p w14:paraId="34FDF51B" w14:textId="09E2768E" w:rsidR="004759EE" w:rsidRPr="006A2FD5" w:rsidRDefault="004759EE" w:rsidP="004759EE">
            <w:pPr>
              <w:spacing w:line="259" w:lineRule="auto"/>
              <w:ind w:right="711"/>
              <w:rPr>
                <w:rFonts w:ascii="Century Gothic" w:hAnsi="Century Gothic"/>
                <w:bCs/>
              </w:rPr>
            </w:pPr>
            <w:r w:rsidRPr="006A2FD5">
              <w:rPr>
                <w:rFonts w:ascii="Century Gothic" w:hAnsi="Century Gothic"/>
                <w:b/>
              </w:rPr>
              <w:t xml:space="preserve">Turma: </w:t>
            </w:r>
            <w:r w:rsidRPr="006A2FD5">
              <w:rPr>
                <w:rFonts w:ascii="Century Gothic" w:hAnsi="Century Gothic"/>
                <w:bCs/>
              </w:rPr>
              <w:t>EIN</w:t>
            </w:r>
            <w:r w:rsidR="006A2FD5" w:rsidRPr="006A2FD5">
              <w:rPr>
                <w:rFonts w:ascii="Century Gothic" w:hAnsi="Century Gothic"/>
                <w:bCs/>
              </w:rPr>
              <w:t>5_M2</w:t>
            </w:r>
            <w:r w:rsidRPr="006A2FD5">
              <w:rPr>
                <w:rFonts w:ascii="Century Gothic" w:hAnsi="Century Gothic"/>
                <w:b/>
              </w:rPr>
              <w:t xml:space="preserve"> </w:t>
            </w:r>
          </w:p>
          <w:p w14:paraId="0DB0D62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414DC6D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3F59334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C10803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0014510C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675E545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13E94C7B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7827C593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8D38FC4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573F1351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29D4DE5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662C097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75834CE6" w14:textId="77777777" w:rsidR="004759EE" w:rsidRDefault="004759EE" w:rsidP="004759EE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492A10E9" w14:textId="77777777" w:rsidR="004759EE" w:rsidRDefault="004759EE" w:rsidP="004759EE">
            <w:pPr>
              <w:spacing w:line="259" w:lineRule="auto"/>
              <w:ind w:right="711"/>
              <w:jc w:val="center"/>
            </w:pPr>
            <w:r>
              <w:rPr>
                <w:b/>
              </w:rPr>
              <w:t xml:space="preserve"> </w:t>
            </w:r>
          </w:p>
          <w:p w14:paraId="6DD79023" w14:textId="77777777" w:rsidR="004759EE" w:rsidRDefault="004759EE" w:rsidP="004759EE">
            <w:pPr>
              <w:spacing w:after="254" w:line="259" w:lineRule="auto"/>
            </w:pPr>
            <w:r>
              <w:rPr>
                <w:b/>
              </w:rPr>
              <w:t xml:space="preserve"> </w:t>
            </w:r>
          </w:p>
          <w:p w14:paraId="01C17239" w14:textId="288CD8FC" w:rsidR="004759EE" w:rsidRDefault="006E27E6" w:rsidP="004759EE">
            <w:pPr>
              <w:spacing w:line="259" w:lineRule="auto"/>
              <w:ind w:right="778"/>
              <w:jc w:val="center"/>
            </w:pPr>
            <w:r>
              <w:rPr>
                <w:b/>
              </w:rPr>
              <w:t>Novembro</w:t>
            </w:r>
            <w:r w:rsidR="004759EE">
              <w:rPr>
                <w:b/>
              </w:rPr>
              <w:t>, 2024</w:t>
            </w:r>
            <w:r w:rsidR="004759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3577DCA" w14:textId="64CF09B5" w:rsidR="004759EE" w:rsidRPr="004759EE" w:rsidRDefault="004759EE" w:rsidP="004759EE">
      <w:r>
        <w:br w:type="page"/>
      </w:r>
    </w:p>
    <w:p w14:paraId="664A0E31" w14:textId="7EE9E77F" w:rsidR="004759EE" w:rsidRDefault="006E27E6" w:rsidP="006E27E6">
      <w:pPr>
        <w:pStyle w:val="PargrafodaLista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 w:rsidRPr="006E27E6"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Captura de tela do comando ifconfig com informações sobre a interface ethernet com o</w:t>
      </w:r>
      <w:r w:rsidRPr="006E27E6">
        <w:rPr>
          <w:rFonts w:ascii="Century Gothic" w:hAnsi="Century Gothic"/>
          <w:b/>
          <w:bCs/>
          <w:sz w:val="24"/>
          <w:szCs w:val="24"/>
          <w:lang w:val="pt-BR"/>
        </w:rPr>
        <w:t xml:space="preserve"> </w:t>
      </w:r>
      <w:r w:rsidRPr="006E27E6">
        <w:rPr>
          <w:rFonts w:ascii="Century Gothic" w:hAnsi="Century Gothic"/>
          <w:b/>
          <w:bCs/>
          <w:sz w:val="24"/>
          <w:szCs w:val="24"/>
          <w:lang w:val="pt-BR"/>
        </w:rPr>
        <w:t>endereçamento privado, na máquina cliente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.</w:t>
      </w:r>
    </w:p>
    <w:p w14:paraId="6E62E7DF" w14:textId="2734ACF4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drawing>
          <wp:inline distT="0" distB="0" distL="0" distR="0" wp14:anchorId="4C234C91" wp14:editId="4E7DC96D">
            <wp:extent cx="5394960" cy="3573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E4B8" w14:textId="2745782C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F1FEB7B" w14:textId="769989B3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7B4484D2" w14:textId="0EA8629B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CDB8097" w14:textId="3BE1081B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300D956" w14:textId="129E96CE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690C1927" w14:textId="102DCF7A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87D3AC9" w14:textId="07450518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7DE1158C" w14:textId="3F04A607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30623249" w14:textId="422FE8E5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30672E1" w14:textId="69720BD6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573CF25F" w14:textId="582B1A5A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089EC17F" w14:textId="4D71CD99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1E943B8" w14:textId="0CD7BB38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B3610DC" w14:textId="7431A6A1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FD25F1B" w14:textId="349768F3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FA1F976" w14:textId="73EBECC5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3CE737A7" w14:textId="0D4EE5B3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6CECA50" w14:textId="66342113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78E5B0B6" w14:textId="1EB93C04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3402FB5" w14:textId="10730CD2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8BF9481" w14:textId="58B0E5E3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15702B2E" w14:textId="77777777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431A2A6C" w14:textId="77777777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0E464FA2" w14:textId="73AFAB3E" w:rsidR="006E27E6" w:rsidRDefault="006E27E6" w:rsidP="006E27E6">
      <w:pPr>
        <w:pStyle w:val="PargrafodaLista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 w:rsidRPr="006E27E6"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Captura de tela dos resultados do segundo comando nmap</w:t>
      </w:r>
    </w:p>
    <w:p w14:paraId="1632EB11" w14:textId="627FC02E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drawing>
          <wp:inline distT="0" distB="0" distL="0" distR="0" wp14:anchorId="173C8591" wp14:editId="07D3331C">
            <wp:extent cx="5394960" cy="7924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B79" w14:textId="77777777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58C0C07A" w14:textId="7D07173D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noProof/>
          <w:sz w:val="24"/>
          <w:szCs w:val="24"/>
          <w:lang w:val="pt-BR"/>
        </w:rPr>
        <w:drawing>
          <wp:inline distT="0" distB="0" distL="0" distR="0" wp14:anchorId="75791499" wp14:editId="375F6A5A">
            <wp:extent cx="5394960" cy="49377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8B6E" w14:textId="59C52708" w:rsidR="006E27E6" w:rsidRDefault="006E27E6">
      <w:pPr>
        <w:rPr>
          <w:rFonts w:ascii="Century Gothic" w:hAnsi="Century Gothic"/>
          <w:b/>
          <w:bCs/>
          <w:sz w:val="24"/>
          <w:szCs w:val="24"/>
          <w:lang w:val="pt-BR"/>
        </w:rPr>
      </w:pPr>
      <w:r>
        <w:rPr>
          <w:rFonts w:ascii="Century Gothic" w:hAnsi="Century Gothic"/>
          <w:b/>
          <w:bCs/>
          <w:sz w:val="24"/>
          <w:szCs w:val="24"/>
          <w:lang w:val="pt-BR"/>
        </w:rPr>
        <w:br w:type="page"/>
      </w:r>
    </w:p>
    <w:p w14:paraId="7B773E09" w14:textId="38262F06" w:rsidR="006E27E6" w:rsidRDefault="006E27E6" w:rsidP="006E27E6">
      <w:pPr>
        <w:pStyle w:val="PargrafodaLista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  <w:lang w:val="pt-BR"/>
        </w:rPr>
      </w:pPr>
      <w:r w:rsidRPr="006E27E6">
        <w:rPr>
          <w:rFonts w:ascii="Century Gothic" w:hAnsi="Century Gothic"/>
          <w:b/>
          <w:bCs/>
          <w:sz w:val="24"/>
          <w:szCs w:val="24"/>
          <w:lang w:val="pt-BR"/>
        </w:rPr>
        <w:lastRenderedPageBreak/>
        <w:t>Copie da janela Terminal o texto resultante da interação com o servidor SMTP, para enviar</w:t>
      </w:r>
      <w:r>
        <w:rPr>
          <w:rFonts w:ascii="Century Gothic" w:hAnsi="Century Gothic"/>
          <w:b/>
          <w:bCs/>
          <w:sz w:val="24"/>
          <w:szCs w:val="24"/>
          <w:lang w:val="pt-BR"/>
        </w:rPr>
        <w:t>.</w:t>
      </w:r>
    </w:p>
    <w:p w14:paraId="2BE6DBF0" w14:textId="77777777" w:rsidR="006E27E6" w:rsidRDefault="006E27E6" w:rsidP="006E27E6">
      <w:pPr>
        <w:pStyle w:val="PargrafodaLista"/>
        <w:rPr>
          <w:rFonts w:ascii="Century Gothic" w:hAnsi="Century Gothic"/>
          <w:b/>
          <w:bCs/>
          <w:sz w:val="24"/>
          <w:szCs w:val="24"/>
          <w:lang w:val="pt-BR"/>
        </w:rPr>
      </w:pPr>
    </w:p>
    <w:p w14:paraId="21F8FD6F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vagrant@client:~$ telnet smtp.mailtrap.io 2525</w:t>
      </w:r>
    </w:p>
    <w:p w14:paraId="681F4372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m.</w:t>
      </w:r>
    </w:p>
    <w:p w14:paraId="126B4821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Escape character is '^]'.</w:t>
      </w:r>
    </w:p>
    <w:p w14:paraId="38BADA0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20 smtp.mailtrap.io ESMTP ready</w:t>
      </w:r>
    </w:p>
    <w:p w14:paraId="734C0A2C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EHLO smtp.mailtrap.io</w:t>
      </w:r>
    </w:p>
    <w:p w14:paraId="472F37F0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smtp.mailtrap.io</w:t>
      </w:r>
    </w:p>
    <w:p w14:paraId="7981D910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SIZE 5242880</w:t>
      </w:r>
    </w:p>
    <w:p w14:paraId="057123B7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PIPELINING</w:t>
      </w:r>
    </w:p>
    <w:p w14:paraId="6073E258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ENHANCEDSTATUSCODES</w:t>
      </w:r>
    </w:p>
    <w:p w14:paraId="58BF3304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8BITMIME</w:t>
      </w:r>
    </w:p>
    <w:p w14:paraId="3A15139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DSN</w:t>
      </w:r>
    </w:p>
    <w:p w14:paraId="559E7534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-AUTH PLAIN LOGIN CRAM-MD5</w:t>
      </w:r>
    </w:p>
    <w:p w14:paraId="3B033FC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 STARTTLS</w:t>
      </w:r>
    </w:p>
    <w:p w14:paraId="06B39B9B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Connection closed by foreign host.</w:t>
      </w:r>
    </w:p>
    <w:p w14:paraId="33652DA6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vagrant@client:~$ telnet smtp.mailtrap.io 2525</w:t>
      </w:r>
    </w:p>
    <w:p w14:paraId="4B9516D1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Trying 18.215.44.90...</w:t>
      </w:r>
    </w:p>
    <w:p w14:paraId="31991DC7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Connected to mailsend-smtp-classic-f3a4534c019a3e96.elb.us-east-1.amazonaws.com.</w:t>
      </w:r>
    </w:p>
    <w:p w14:paraId="5A182A91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Escape character is '^]'.</w:t>
      </w:r>
    </w:p>
    <w:p w14:paraId="6C25DD42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20 smtp.mailtrap.io ESMTP ready</w:t>
      </w:r>
    </w:p>
    <w:p w14:paraId="03A60BFD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AUTH LOGIN</w:t>
      </w:r>
    </w:p>
    <w:p w14:paraId="1426A8AD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334 VXNlcm5hbWU6</w:t>
      </w:r>
    </w:p>
    <w:p w14:paraId="2A21BE6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ZTM5OTNkZDg1ZWVhNDU=</w:t>
      </w:r>
    </w:p>
    <w:p w14:paraId="6B9343AC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334 UGFzc3dvcmQ6</w:t>
      </w:r>
    </w:p>
    <w:p w14:paraId="0B9802CA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MDU1ODgxNTAxOTQ4YWY=</w:t>
      </w:r>
    </w:p>
    <w:p w14:paraId="61AFC909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35 2.0.0 OK</w:t>
      </w:r>
    </w:p>
    <w:p w14:paraId="2FC04D51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MAIL FROM: &lt;from@smtp.mailtrap.io&gt;</w:t>
      </w:r>
    </w:p>
    <w:p w14:paraId="7F62D73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 2.1.0 Ok</w:t>
      </w:r>
    </w:p>
    <w:p w14:paraId="0DE855EB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RCPT TO: &lt;to@smtp.mailtrap.io&gt;</w:t>
      </w:r>
    </w:p>
    <w:p w14:paraId="2534DD88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 2.1.0 Ok</w:t>
      </w:r>
    </w:p>
    <w:p w14:paraId="782376FB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DATA</w:t>
      </w:r>
    </w:p>
    <w:p w14:paraId="03986D74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354 Go ahead</w:t>
      </w:r>
    </w:p>
    <w:p w14:paraId="09ABAEC5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To: to@smtp.mailtrap.io</w:t>
      </w:r>
    </w:p>
    <w:p w14:paraId="1A5C74D0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From: from@smtp.mailtrap.io</w:t>
      </w:r>
    </w:p>
    <w:p w14:paraId="67FA20B5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Subject: Hello world!</w:t>
      </w:r>
    </w:p>
    <w:p w14:paraId="01C5B519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This is the test message...</w:t>
      </w:r>
    </w:p>
    <w:p w14:paraId="18C11E6E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.</w:t>
      </w:r>
    </w:p>
    <w:p w14:paraId="43B92B18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50 2.0.0 Ok: queued</w:t>
      </w:r>
    </w:p>
    <w:p w14:paraId="31B70CFD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quit</w:t>
      </w:r>
    </w:p>
    <w:p w14:paraId="567A1482" w14:textId="77777777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221 2.0.0 Bye</w:t>
      </w:r>
    </w:p>
    <w:p w14:paraId="53B90039" w14:textId="2471ADD3" w:rsidR="006E27E6" w:rsidRPr="006E27E6" w:rsidRDefault="006E27E6" w:rsidP="006E27E6">
      <w:pPr>
        <w:pStyle w:val="PargrafodaLista"/>
        <w:rPr>
          <w:rFonts w:ascii="Century Gothic" w:hAnsi="Century Gothic"/>
          <w:sz w:val="24"/>
          <w:szCs w:val="24"/>
          <w:lang w:val="pt-BR"/>
        </w:rPr>
      </w:pPr>
      <w:r w:rsidRPr="006E27E6">
        <w:rPr>
          <w:rFonts w:ascii="Century Gothic" w:hAnsi="Century Gothic"/>
          <w:sz w:val="24"/>
          <w:szCs w:val="24"/>
          <w:lang w:val="pt-BR"/>
        </w:rPr>
        <w:t>Connection closed by foreign host.</w:t>
      </w:r>
    </w:p>
    <w:sectPr w:rsidR="006E27E6" w:rsidRPr="006E2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6A"/>
    <w:multiLevelType w:val="hybridMultilevel"/>
    <w:tmpl w:val="E1E23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162123"/>
    <w:multiLevelType w:val="hybridMultilevel"/>
    <w:tmpl w:val="6B587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B43EF"/>
    <w:multiLevelType w:val="hybridMultilevel"/>
    <w:tmpl w:val="46D26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3A9D"/>
    <w:multiLevelType w:val="hybridMultilevel"/>
    <w:tmpl w:val="CBD2C9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E"/>
    <w:rsid w:val="001971CE"/>
    <w:rsid w:val="001D6342"/>
    <w:rsid w:val="00234691"/>
    <w:rsid w:val="004759EE"/>
    <w:rsid w:val="00697FBF"/>
    <w:rsid w:val="006A2FD5"/>
    <w:rsid w:val="006E27E6"/>
    <w:rsid w:val="00C6172D"/>
    <w:rsid w:val="00CC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35A"/>
  <w15:chartTrackingRefBased/>
  <w15:docId w15:val="{20FD080A-8748-49EA-8F1C-0630755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42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1CE"/>
    <w:pPr>
      <w:ind w:left="720"/>
      <w:contextualSpacing/>
    </w:pPr>
  </w:style>
  <w:style w:type="table" w:customStyle="1" w:styleId="TableGrid">
    <w:name w:val="TableGrid"/>
    <w:rsid w:val="004759E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CF9C-C707-4E01-823B-01A2634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vio Dias</dc:creator>
  <cp:keywords/>
  <dc:description/>
  <cp:lastModifiedBy>Stelvio Dias</cp:lastModifiedBy>
  <cp:revision>2</cp:revision>
  <dcterms:created xsi:type="dcterms:W3CDTF">2024-11-23T13:06:00Z</dcterms:created>
  <dcterms:modified xsi:type="dcterms:W3CDTF">2024-11-23T13:06:00Z</dcterms:modified>
</cp:coreProperties>
</file>